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CE6FC7" w:rsidR="00DF4FD8" w:rsidRPr="00A410FF" w:rsidRDefault="00586F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CEE169" w:rsidR="00222997" w:rsidRPr="0078428F" w:rsidRDefault="00586F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C7D555" w:rsidR="00222997" w:rsidRPr="00927C1B" w:rsidRDefault="00586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2F9BE5" w:rsidR="00222997" w:rsidRPr="00927C1B" w:rsidRDefault="00586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4597DF" w:rsidR="00222997" w:rsidRPr="00927C1B" w:rsidRDefault="00586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8EBBBB" w:rsidR="00222997" w:rsidRPr="00927C1B" w:rsidRDefault="00586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A83158" w:rsidR="00222997" w:rsidRPr="00927C1B" w:rsidRDefault="00586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31E6D4" w:rsidR="00222997" w:rsidRPr="00927C1B" w:rsidRDefault="00586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1CADD3" w:rsidR="00222997" w:rsidRPr="00927C1B" w:rsidRDefault="00586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A2CE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E1A0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D9C3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6DCF15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56AEC9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380769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489BD1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F7C62E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093A12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963327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582741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DD4754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AC6686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E46E2F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80BEC0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53F6DF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BD4767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79B446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9ABB7D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D1B610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817722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47F176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AE2269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DCD4E9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AF0348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0035C8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7511AD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827CCD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B9D9A1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EBFFD4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93952E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A1DC1C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F9D3CC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679333" w:rsidR="0041001E" w:rsidRPr="004B120E" w:rsidRDefault="0058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86CE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6F47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25 Calendar</dc:title>
  <dc:subject>Free printable January 2025 Calendar</dc:subject>
  <dc:creator>General Blue Corporation</dc:creator>
  <keywords>January 2025 Calendar Printable, Easy to Customize</keywords>
  <dc:description/>
  <dcterms:created xsi:type="dcterms:W3CDTF">2019-12-12T15:31:00.0000000Z</dcterms:created>
  <dcterms:modified xsi:type="dcterms:W3CDTF">2022-10-11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